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7F" w:rsidRDefault="00087B9D" w:rsidP="0008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7B9D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087B9D" w:rsidRDefault="00087B9D" w:rsidP="0008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087B9D" w:rsidRDefault="00087B9D" w:rsidP="0008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АРСКИЙ РАЙОН</w:t>
      </w:r>
    </w:p>
    <w:p w:rsidR="00087B9D" w:rsidRDefault="00087B9D" w:rsidP="004B0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</w:t>
      </w:r>
      <w:r w:rsidR="004B065F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ОБРАЗОВАНИ</w:t>
      </w:r>
      <w:r w:rsidR="004B065F">
        <w:rPr>
          <w:rFonts w:ascii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="00035219">
        <w:rPr>
          <w:rFonts w:ascii="Times New Roman" w:hAnsi="Times New Roman" w:cs="Times New Roman"/>
          <w:b/>
          <w:sz w:val="32"/>
          <w:szCs w:val="32"/>
        </w:rPr>
        <w:t>ТАБАРСУК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4B065F" w:rsidRDefault="004B065F" w:rsidP="004B0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B065F" w:rsidRDefault="004B065F" w:rsidP="004B0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4B065F" w:rsidRDefault="004B065F" w:rsidP="00087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9469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барсу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Юбилейная, 3</w:t>
      </w:r>
    </w:p>
    <w:p w:rsidR="00087B9D" w:rsidRPr="007B3E1A" w:rsidRDefault="00087B9D" w:rsidP="00087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E1A">
        <w:rPr>
          <w:rFonts w:ascii="Times New Roman" w:hAnsi="Times New Roman" w:cs="Times New Roman"/>
          <w:sz w:val="24"/>
          <w:szCs w:val="24"/>
        </w:rPr>
        <w:t>от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 «</w:t>
      </w:r>
      <w:r w:rsidR="00807B9D">
        <w:rPr>
          <w:rFonts w:ascii="Times New Roman" w:hAnsi="Times New Roman" w:cs="Times New Roman"/>
          <w:sz w:val="24"/>
          <w:szCs w:val="24"/>
        </w:rPr>
        <w:t>12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» </w:t>
      </w:r>
      <w:r w:rsidR="00EA1FE6">
        <w:rPr>
          <w:rFonts w:ascii="Times New Roman" w:hAnsi="Times New Roman" w:cs="Times New Roman"/>
          <w:sz w:val="24"/>
          <w:szCs w:val="24"/>
        </w:rPr>
        <w:t>января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 20</w:t>
      </w:r>
      <w:r w:rsidR="00832052">
        <w:rPr>
          <w:rFonts w:ascii="Times New Roman" w:hAnsi="Times New Roman" w:cs="Times New Roman"/>
          <w:sz w:val="24"/>
          <w:szCs w:val="24"/>
        </w:rPr>
        <w:t>2</w:t>
      </w:r>
      <w:r w:rsidR="001619E8">
        <w:rPr>
          <w:rFonts w:ascii="Times New Roman" w:hAnsi="Times New Roman" w:cs="Times New Roman"/>
          <w:sz w:val="24"/>
          <w:szCs w:val="24"/>
        </w:rPr>
        <w:t>1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A3FDC">
        <w:rPr>
          <w:rFonts w:ascii="Times New Roman" w:hAnsi="Times New Roman" w:cs="Times New Roman"/>
          <w:sz w:val="24"/>
          <w:szCs w:val="24"/>
        </w:rPr>
        <w:t xml:space="preserve"> </w:t>
      </w:r>
      <w:r w:rsidR="00807B9D">
        <w:rPr>
          <w:rFonts w:ascii="Times New Roman" w:hAnsi="Times New Roman" w:cs="Times New Roman"/>
          <w:sz w:val="24"/>
          <w:szCs w:val="24"/>
        </w:rPr>
        <w:t>8</w:t>
      </w:r>
    </w:p>
    <w:p w:rsidR="00087B9D" w:rsidRDefault="00087B9D" w:rsidP="00087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B9D" w:rsidRDefault="00087B9D" w:rsidP="00087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B9D" w:rsidRDefault="004B065F" w:rsidP="004B0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87B9D" w:rsidRDefault="00087B9D" w:rsidP="004B0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52E2">
        <w:rPr>
          <w:rFonts w:ascii="Times New Roman" w:hAnsi="Times New Roman" w:cs="Times New Roman"/>
          <w:sz w:val="28"/>
          <w:szCs w:val="28"/>
        </w:rPr>
        <w:t xml:space="preserve"> </w:t>
      </w:r>
      <w:r w:rsidR="004B065F">
        <w:rPr>
          <w:rFonts w:ascii="Times New Roman" w:hAnsi="Times New Roman" w:cs="Times New Roman"/>
          <w:sz w:val="28"/>
          <w:szCs w:val="28"/>
        </w:rPr>
        <w:t xml:space="preserve">к форме федерального статистического наблюдения №1 контроль «Сведения об осуществлении государственного контроля (надзора) и муниципального контроля» </w:t>
      </w:r>
      <w:r w:rsidR="004B065F" w:rsidRPr="004B065F">
        <w:rPr>
          <w:rFonts w:ascii="Times New Roman" w:hAnsi="Times New Roman" w:cs="Times New Roman"/>
          <w:sz w:val="28"/>
          <w:szCs w:val="28"/>
        </w:rPr>
        <w:t>за</w:t>
      </w:r>
      <w:r w:rsidR="004B065F" w:rsidRPr="004B065F">
        <w:rPr>
          <w:rFonts w:ascii="Times New Roman" w:hAnsi="Times New Roman" w:cs="Times New Roman"/>
          <w:b/>
          <w:sz w:val="28"/>
          <w:szCs w:val="28"/>
        </w:rPr>
        <w:t xml:space="preserve"> январь-</w:t>
      </w:r>
      <w:r w:rsidR="00EA1FE6">
        <w:rPr>
          <w:rFonts w:ascii="Times New Roman" w:hAnsi="Times New Roman" w:cs="Times New Roman"/>
          <w:b/>
          <w:sz w:val="28"/>
          <w:szCs w:val="28"/>
        </w:rPr>
        <w:t>декабрь</w:t>
      </w:r>
      <w:r w:rsidR="004B065F" w:rsidRPr="004B065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07B9D">
        <w:rPr>
          <w:rFonts w:ascii="Times New Roman" w:hAnsi="Times New Roman" w:cs="Times New Roman"/>
          <w:b/>
          <w:sz w:val="28"/>
          <w:szCs w:val="28"/>
        </w:rPr>
        <w:t>20</w:t>
      </w:r>
      <w:r w:rsidR="004B065F" w:rsidRPr="004B065F">
        <w:rPr>
          <w:rFonts w:ascii="Times New Roman" w:hAnsi="Times New Roman" w:cs="Times New Roman"/>
          <w:b/>
          <w:sz w:val="28"/>
          <w:szCs w:val="28"/>
        </w:rPr>
        <w:t>г.</w:t>
      </w:r>
      <w:r w:rsidR="004B0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65F" w:rsidRPr="004B065F">
        <w:rPr>
          <w:rFonts w:ascii="Times New Roman" w:hAnsi="Times New Roman" w:cs="Times New Roman"/>
          <w:sz w:val="28"/>
          <w:szCs w:val="28"/>
        </w:rPr>
        <w:t>по</w:t>
      </w:r>
      <w:r w:rsidR="004B065F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«Табарсук» Аларского района Иркутской области.</w:t>
      </w:r>
    </w:p>
    <w:p w:rsidR="004B065F" w:rsidRDefault="004B065F" w:rsidP="004B0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65F" w:rsidRDefault="004B065F" w:rsidP="004B0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оль, включенный в сведения об осуществлении государственного контроля (надзора) и муниципального контроля не проводился, так как не был включён в План работы, согласованный с прокуратурой Аларского района.</w:t>
      </w:r>
    </w:p>
    <w:p w:rsidR="004B065F" w:rsidRDefault="004B065F" w:rsidP="004B0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администрацию МО «Табарсук» не поступало обращений и заявлений от граждан о фактах нарушений</w:t>
      </w:r>
      <w:r w:rsidR="00BE15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плановый муниципальный контроль за </w:t>
      </w:r>
      <w:r w:rsidRPr="004B065F">
        <w:rPr>
          <w:rFonts w:ascii="Times New Roman" w:hAnsi="Times New Roman" w:cs="Times New Roman"/>
          <w:b/>
          <w:sz w:val="28"/>
          <w:szCs w:val="28"/>
        </w:rPr>
        <w:t>январь-</w:t>
      </w:r>
      <w:r w:rsidR="00457812">
        <w:rPr>
          <w:rFonts w:ascii="Times New Roman" w:hAnsi="Times New Roman" w:cs="Times New Roman"/>
          <w:b/>
          <w:sz w:val="28"/>
          <w:szCs w:val="28"/>
        </w:rPr>
        <w:t>декабрь</w:t>
      </w:r>
      <w:r w:rsidR="00BE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65F">
        <w:rPr>
          <w:rFonts w:ascii="Times New Roman" w:hAnsi="Times New Roman" w:cs="Times New Roman"/>
          <w:b/>
          <w:sz w:val="28"/>
          <w:szCs w:val="28"/>
        </w:rPr>
        <w:t>20</w:t>
      </w:r>
      <w:r w:rsidR="00807B9D">
        <w:rPr>
          <w:rFonts w:ascii="Times New Roman" w:hAnsi="Times New Roman" w:cs="Times New Roman"/>
          <w:b/>
          <w:sz w:val="28"/>
          <w:szCs w:val="28"/>
        </w:rPr>
        <w:t>20</w:t>
      </w:r>
      <w:r w:rsidRPr="004B065F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не проводился.</w:t>
      </w:r>
    </w:p>
    <w:p w:rsidR="00087B9D" w:rsidRDefault="00087B9D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9D" w:rsidRDefault="00087B9D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812" w:rsidRDefault="00457812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9D" w:rsidRDefault="00087B9D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9D" w:rsidRDefault="004B065F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B9D">
        <w:rPr>
          <w:rFonts w:ascii="Times New Roman" w:hAnsi="Times New Roman" w:cs="Times New Roman"/>
          <w:sz w:val="28"/>
          <w:szCs w:val="28"/>
        </w:rPr>
        <w:t>Глава МО «</w:t>
      </w:r>
      <w:r w:rsidR="00035219">
        <w:rPr>
          <w:rFonts w:ascii="Times New Roman" w:hAnsi="Times New Roman" w:cs="Times New Roman"/>
          <w:sz w:val="28"/>
          <w:szCs w:val="28"/>
        </w:rPr>
        <w:t>Табарсук</w:t>
      </w:r>
      <w:r w:rsidR="00087B9D">
        <w:rPr>
          <w:rFonts w:ascii="Times New Roman" w:hAnsi="Times New Roman" w:cs="Times New Roman"/>
          <w:sz w:val="28"/>
          <w:szCs w:val="28"/>
        </w:rPr>
        <w:t xml:space="preserve">»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7B9D">
        <w:rPr>
          <w:rFonts w:ascii="Times New Roman" w:hAnsi="Times New Roman" w:cs="Times New Roman"/>
          <w:sz w:val="28"/>
          <w:szCs w:val="28"/>
        </w:rPr>
        <w:t xml:space="preserve">        </w:t>
      </w:r>
      <w:r w:rsidR="00035219">
        <w:rPr>
          <w:rFonts w:ascii="Times New Roman" w:hAnsi="Times New Roman" w:cs="Times New Roman"/>
          <w:sz w:val="28"/>
          <w:szCs w:val="28"/>
        </w:rPr>
        <w:t>Т.С.Андреева</w:t>
      </w:r>
      <w:r w:rsidR="00087B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Pr="00087B9D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56E4" w:rsidRPr="00087B9D" w:rsidSect="00015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B9D"/>
    <w:rsid w:val="0001536F"/>
    <w:rsid w:val="00035219"/>
    <w:rsid w:val="00087B9D"/>
    <w:rsid w:val="001334C1"/>
    <w:rsid w:val="00142241"/>
    <w:rsid w:val="0015597F"/>
    <w:rsid w:val="001619E8"/>
    <w:rsid w:val="002052E2"/>
    <w:rsid w:val="00342BFF"/>
    <w:rsid w:val="00431D04"/>
    <w:rsid w:val="00457812"/>
    <w:rsid w:val="004B065F"/>
    <w:rsid w:val="00580AE1"/>
    <w:rsid w:val="0064002D"/>
    <w:rsid w:val="007110C0"/>
    <w:rsid w:val="00731D43"/>
    <w:rsid w:val="007B3E1A"/>
    <w:rsid w:val="007E117A"/>
    <w:rsid w:val="00807B9D"/>
    <w:rsid w:val="00832052"/>
    <w:rsid w:val="008D4266"/>
    <w:rsid w:val="00A26B8B"/>
    <w:rsid w:val="00A35D23"/>
    <w:rsid w:val="00AA56E4"/>
    <w:rsid w:val="00AD699F"/>
    <w:rsid w:val="00BE1562"/>
    <w:rsid w:val="00BE15AF"/>
    <w:rsid w:val="00C03371"/>
    <w:rsid w:val="00C762C1"/>
    <w:rsid w:val="00D57247"/>
    <w:rsid w:val="00D913E8"/>
    <w:rsid w:val="00E80983"/>
    <w:rsid w:val="00EA1FE6"/>
    <w:rsid w:val="00EA3FDC"/>
    <w:rsid w:val="00ED4022"/>
    <w:rsid w:val="00F31469"/>
    <w:rsid w:val="00F36F8F"/>
    <w:rsid w:val="00F61BC4"/>
    <w:rsid w:val="00F94233"/>
    <w:rsid w:val="00FD09FF"/>
    <w:rsid w:val="00FE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52CA-4554-49E7-BB47-A88A4B86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54</Words>
  <Characters>881</Characters>
  <Application>Microsoft Office Word</Application>
  <DocSecurity>0</DocSecurity>
  <Lines>7</Lines>
  <Paragraphs>2</Paragraphs>
  <ScaleCrop>false</ScaleCrop>
  <Company>Microsof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1</cp:revision>
  <cp:lastPrinted>2021-01-12T02:49:00Z</cp:lastPrinted>
  <dcterms:created xsi:type="dcterms:W3CDTF">2015-09-21T13:44:00Z</dcterms:created>
  <dcterms:modified xsi:type="dcterms:W3CDTF">2021-01-12T02:50:00Z</dcterms:modified>
</cp:coreProperties>
</file>